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CFD22" w14:textId="77777777" w:rsidR="00461D88" w:rsidRDefault="00461D88" w:rsidP="00110CCE">
      <w:pPr>
        <w:pStyle w:val="Heading1"/>
        <w:keepNext w:val="0"/>
        <w:keepLines w:val="0"/>
        <w:spacing w:before="100" w:after="0"/>
        <w:ind w:right="119"/>
        <w:rPr>
          <w:b/>
          <w:sz w:val="24"/>
          <w:szCs w:val="24"/>
        </w:rPr>
      </w:pPr>
      <w:bookmarkStart w:id="0" w:name="_h64s71royye8" w:colFirst="0" w:colLast="0"/>
      <w:bookmarkEnd w:id="0"/>
    </w:p>
    <w:p w14:paraId="68392DAB" w14:textId="0A38D390" w:rsidR="00496511" w:rsidRDefault="00000000" w:rsidP="00C20517">
      <w:pPr>
        <w:pStyle w:val="Heading1"/>
        <w:keepNext w:val="0"/>
        <w:keepLines w:val="0"/>
        <w:spacing w:before="100" w:after="0"/>
        <w:ind w:right="11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I - QUADRO DE AVALIAÇÃO DO</w:t>
      </w:r>
      <w:r w:rsidR="00110CC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ROJETO DE DESENVOLVIMENTO</w:t>
      </w:r>
    </w:p>
    <w:p w14:paraId="112C4A41" w14:textId="77777777" w:rsidR="00C20517" w:rsidRPr="00C20517" w:rsidRDefault="00C20517" w:rsidP="00C20517"/>
    <w:p w14:paraId="3D283B2E" w14:textId="300EAE47" w:rsidR="007D6E9A" w:rsidRDefault="00000000">
      <w:pPr>
        <w:spacing w:after="240"/>
        <w:ind w:right="-40"/>
        <w:rPr>
          <w:sz w:val="24"/>
          <w:szCs w:val="24"/>
        </w:rPr>
      </w:pPr>
      <w:r>
        <w:rPr>
          <w:sz w:val="24"/>
          <w:szCs w:val="24"/>
        </w:rPr>
        <w:t>Nome do Município:___________________________________________________</w:t>
      </w:r>
      <w:r>
        <w:rPr>
          <w:sz w:val="24"/>
          <w:szCs w:val="24"/>
          <w:u w:val="single"/>
        </w:rPr>
        <w:t xml:space="preserve">                                                            </w:t>
      </w:r>
      <w:r>
        <w:rPr>
          <w:sz w:val="24"/>
          <w:szCs w:val="24"/>
        </w:rPr>
        <w:t>Título do projeto:_____________________________________________________ Escola:_____________________________________________________________ ODS (s):____________________________________________________________</w:t>
      </w:r>
    </w:p>
    <w:tbl>
      <w:tblPr>
        <w:tblStyle w:val="a1"/>
        <w:tblW w:w="8745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75"/>
        <w:gridCol w:w="4185"/>
        <w:gridCol w:w="1522"/>
        <w:gridCol w:w="1463"/>
      </w:tblGrid>
      <w:tr w:rsidR="00496511" w14:paraId="20FFA9FB" w14:textId="77777777" w:rsidTr="007D6E9A">
        <w:trPr>
          <w:trHeight w:val="765"/>
          <w:jc w:val="center"/>
        </w:trPr>
        <w:tc>
          <w:tcPr>
            <w:tcW w:w="15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0FEE1" w14:textId="55FCEFCC" w:rsidR="00496511" w:rsidRPr="007D6E9A" w:rsidRDefault="00000000" w:rsidP="007D6E9A">
            <w:pPr>
              <w:spacing w:before="240" w:after="240"/>
              <w:ind w:left="-1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ÉRIOS TÉCNICOS</w:t>
            </w:r>
          </w:p>
        </w:tc>
        <w:tc>
          <w:tcPr>
            <w:tcW w:w="41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18C69" w14:textId="77777777" w:rsidR="00496511" w:rsidRDefault="00000000" w:rsidP="007D6E9A">
            <w:pPr>
              <w:spacing w:before="240" w:after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 dos Critérios</w:t>
            </w:r>
          </w:p>
        </w:tc>
        <w:tc>
          <w:tcPr>
            <w:tcW w:w="15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49547" w14:textId="77777777" w:rsidR="00496511" w:rsidRDefault="00000000" w:rsidP="007D6E9A">
            <w:pPr>
              <w:spacing w:before="100"/>
              <w:ind w:left="283" w:right="100" w:hanging="1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tuação Máxima</w:t>
            </w:r>
          </w:p>
        </w:tc>
        <w:tc>
          <w:tcPr>
            <w:tcW w:w="146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F8575" w14:textId="77777777" w:rsidR="00496511" w:rsidRDefault="00000000" w:rsidP="007D6E9A">
            <w:pPr>
              <w:spacing w:before="100"/>
              <w:ind w:hanging="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a do Avaliador</w:t>
            </w:r>
          </w:p>
        </w:tc>
      </w:tr>
      <w:tr w:rsidR="00496511" w14:paraId="5A193888" w14:textId="77777777" w:rsidTr="00110CCE">
        <w:trPr>
          <w:trHeight w:val="821"/>
          <w:jc w:val="center"/>
        </w:trPr>
        <w:tc>
          <w:tcPr>
            <w:tcW w:w="15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28B8CF" w14:textId="77777777" w:rsidR="00496511" w:rsidRDefault="0049651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6A0A3" w14:textId="77777777" w:rsidR="00496511" w:rsidRPr="007D6E9A" w:rsidRDefault="00000000" w:rsidP="007D6E9A">
            <w:pPr>
              <w:spacing w:before="140"/>
              <w:jc w:val="center"/>
            </w:pPr>
            <w:r w:rsidRPr="007D6E9A">
              <w:rPr>
                <w:b/>
              </w:rPr>
              <w:t xml:space="preserve">Adequação do projeto </w:t>
            </w:r>
            <w:r w:rsidRPr="007D6E9A">
              <w:t>ao formato proposto neste edital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4F86C" w14:textId="77777777" w:rsidR="00496511" w:rsidRPr="007D6E9A" w:rsidRDefault="00000000" w:rsidP="007D6E9A">
            <w:pPr>
              <w:ind w:left="-10" w:right="-10"/>
              <w:jc w:val="center"/>
              <w:rPr>
                <w:b/>
              </w:rPr>
            </w:pPr>
            <w:r w:rsidRPr="007D6E9A">
              <w:rPr>
                <w:b/>
              </w:rPr>
              <w:t>0,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AF22C" w14:textId="1EF013D5" w:rsidR="00496511" w:rsidRDefault="00496511" w:rsidP="007D6E9A">
            <w:pPr>
              <w:spacing w:before="240" w:after="240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6511" w14:paraId="7859E719" w14:textId="77777777" w:rsidTr="00110CCE">
        <w:trPr>
          <w:trHeight w:val="956"/>
          <w:jc w:val="center"/>
        </w:trPr>
        <w:tc>
          <w:tcPr>
            <w:tcW w:w="15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9A9C3D" w14:textId="77777777" w:rsidR="00496511" w:rsidRDefault="0049651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89A0B" w14:textId="77777777" w:rsidR="00496511" w:rsidRPr="007D6E9A" w:rsidRDefault="00000000" w:rsidP="007D6E9A">
            <w:pPr>
              <w:spacing w:before="100"/>
              <w:ind w:right="80"/>
              <w:jc w:val="center"/>
            </w:pPr>
            <w:r w:rsidRPr="007D6E9A">
              <w:rPr>
                <w:b/>
              </w:rPr>
              <w:t xml:space="preserve">Consistência pedagógica, conceitual e sustentável </w:t>
            </w:r>
            <w:r w:rsidRPr="007D6E9A">
              <w:t>com as trilhas de conhecimento e a obra de Celso Furtado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DEC29" w14:textId="77777777" w:rsidR="00496511" w:rsidRPr="007D6E9A" w:rsidRDefault="00000000" w:rsidP="007D6E9A">
            <w:pPr>
              <w:spacing w:before="240" w:after="240"/>
              <w:ind w:left="-10" w:right="-10"/>
              <w:jc w:val="center"/>
              <w:rPr>
                <w:b/>
              </w:rPr>
            </w:pPr>
            <w:r w:rsidRPr="007D6E9A">
              <w:rPr>
                <w:b/>
              </w:rPr>
              <w:t>1,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9D26A" w14:textId="5087E6C8" w:rsidR="00496511" w:rsidRDefault="00496511" w:rsidP="007D6E9A">
            <w:pPr>
              <w:spacing w:before="240" w:after="240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6511" w14:paraId="72A5BFAD" w14:textId="77777777" w:rsidTr="00110CCE">
        <w:trPr>
          <w:trHeight w:val="1298"/>
          <w:jc w:val="center"/>
        </w:trPr>
        <w:tc>
          <w:tcPr>
            <w:tcW w:w="15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03ABEF" w14:textId="77777777" w:rsidR="00496511" w:rsidRDefault="0049651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7C16C" w14:textId="77777777" w:rsidR="00496511" w:rsidRPr="007D6E9A" w:rsidRDefault="00000000" w:rsidP="007D6E9A">
            <w:pPr>
              <w:spacing w:before="140"/>
              <w:ind w:right="80"/>
              <w:jc w:val="center"/>
            </w:pPr>
            <w:r w:rsidRPr="007D6E9A">
              <w:rPr>
                <w:b/>
              </w:rPr>
              <w:t>Inovação social</w:t>
            </w:r>
            <w:r w:rsidRPr="007D6E9A">
              <w:t>: as soluções pensadas são criativas? Apresentam uma resposta nova para uma problemática social, a partir do olhar local?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4859D" w14:textId="77777777" w:rsidR="00496511" w:rsidRPr="007D6E9A" w:rsidRDefault="00000000" w:rsidP="007D6E9A">
            <w:pPr>
              <w:spacing w:before="240" w:after="240"/>
              <w:ind w:left="-10" w:right="-10"/>
              <w:jc w:val="center"/>
              <w:rPr>
                <w:b/>
              </w:rPr>
            </w:pPr>
            <w:r w:rsidRPr="007D6E9A">
              <w:rPr>
                <w:b/>
              </w:rPr>
              <w:t>1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6CDE5" w14:textId="7EA605A5" w:rsidR="00496511" w:rsidRDefault="00496511" w:rsidP="007D6E9A">
            <w:pPr>
              <w:spacing w:before="240" w:after="240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6511" w14:paraId="25239D98" w14:textId="77777777" w:rsidTr="00110CCE">
        <w:trPr>
          <w:trHeight w:val="956"/>
          <w:jc w:val="center"/>
        </w:trPr>
        <w:tc>
          <w:tcPr>
            <w:tcW w:w="15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B748DB" w14:textId="77777777" w:rsidR="00496511" w:rsidRDefault="0049651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2E0E3" w14:textId="77777777" w:rsidR="00496511" w:rsidRPr="007D6E9A" w:rsidRDefault="00000000" w:rsidP="007D6E9A">
            <w:pPr>
              <w:spacing w:before="100"/>
              <w:ind w:right="80"/>
              <w:jc w:val="center"/>
              <w:rPr>
                <w:color w:val="040404"/>
              </w:rPr>
            </w:pPr>
            <w:r w:rsidRPr="007D6E9A">
              <w:rPr>
                <w:b/>
              </w:rPr>
              <w:t xml:space="preserve">Fomento à pesquisa científica aplicada: </w:t>
            </w:r>
            <w:r w:rsidRPr="007D6E9A">
              <w:rPr>
                <w:color w:val="040404"/>
              </w:rPr>
              <w:t>busca gerar conhecimento para a aplicação prática e dirigida à solução de problemas específicos envolvendo os interesses locais?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D7118" w14:textId="77777777" w:rsidR="00496511" w:rsidRPr="007D6E9A" w:rsidRDefault="00000000" w:rsidP="007D6E9A">
            <w:pPr>
              <w:spacing w:before="240" w:after="240"/>
              <w:ind w:left="-10" w:right="-10"/>
              <w:jc w:val="center"/>
              <w:rPr>
                <w:b/>
              </w:rPr>
            </w:pPr>
            <w:r w:rsidRPr="007D6E9A">
              <w:rPr>
                <w:b/>
              </w:rPr>
              <w:t>1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85D63" w14:textId="7796CCF2" w:rsidR="00496511" w:rsidRDefault="00496511" w:rsidP="007D6E9A">
            <w:pPr>
              <w:spacing w:before="240" w:after="240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6511" w14:paraId="2B104604" w14:textId="77777777" w:rsidTr="00110CCE">
        <w:trPr>
          <w:trHeight w:val="983"/>
          <w:jc w:val="center"/>
        </w:trPr>
        <w:tc>
          <w:tcPr>
            <w:tcW w:w="15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61A928" w14:textId="77777777" w:rsidR="00496511" w:rsidRDefault="0049651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354AC" w14:textId="77777777" w:rsidR="00496511" w:rsidRPr="007D6E9A" w:rsidRDefault="00000000" w:rsidP="007D6E9A">
            <w:pPr>
              <w:spacing w:before="100"/>
              <w:ind w:right="80"/>
              <w:jc w:val="center"/>
            </w:pPr>
            <w:r w:rsidRPr="007D6E9A">
              <w:rPr>
                <w:b/>
              </w:rPr>
              <w:t>Pertinência e relevância</w:t>
            </w:r>
            <w:r w:rsidRPr="007D6E9A">
              <w:t>: a solução proposta é mais eficiente, sustentável e/ou justa do que as soluções já existentes?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A8376" w14:textId="77777777" w:rsidR="00496511" w:rsidRPr="007D6E9A" w:rsidRDefault="00000000" w:rsidP="007D6E9A">
            <w:pPr>
              <w:spacing w:before="200"/>
              <w:ind w:left="-10" w:right="-10"/>
              <w:jc w:val="center"/>
              <w:rPr>
                <w:b/>
              </w:rPr>
            </w:pPr>
            <w:r w:rsidRPr="007D6E9A">
              <w:rPr>
                <w:b/>
              </w:rPr>
              <w:t>1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21585" w14:textId="37BB4B8C" w:rsidR="00496511" w:rsidRDefault="00496511" w:rsidP="007D6E9A">
            <w:pPr>
              <w:spacing w:before="240" w:after="240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6511" w14:paraId="46A0FBC9" w14:textId="77777777" w:rsidTr="00110CCE">
        <w:trPr>
          <w:trHeight w:val="317"/>
          <w:jc w:val="center"/>
        </w:trPr>
        <w:tc>
          <w:tcPr>
            <w:tcW w:w="15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5AD1DC" w14:textId="77777777" w:rsidR="00496511" w:rsidRDefault="0049651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1A68E" w14:textId="274E011E" w:rsidR="00496511" w:rsidRPr="007D6E9A" w:rsidRDefault="00000000" w:rsidP="007D6E9A">
            <w:pPr>
              <w:spacing w:before="240" w:after="240"/>
              <w:ind w:right="-40"/>
              <w:jc w:val="center"/>
              <w:rPr>
                <w:b/>
              </w:rPr>
            </w:pPr>
            <w:r w:rsidRPr="007D6E9A">
              <w:rPr>
                <w:b/>
                <w:highlight w:val="white"/>
              </w:rPr>
              <w:t xml:space="preserve">Banner </w:t>
            </w:r>
            <w:r w:rsidRPr="007D6E9A">
              <w:rPr>
                <w:highlight w:val="white"/>
              </w:rPr>
              <w:t>de acordo com o modelo do Edital</w:t>
            </w:r>
            <w:r w:rsidRPr="007D6E9A">
              <w:rPr>
                <w:b/>
                <w:highlight w:val="white"/>
              </w:rPr>
              <w:t>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F9A4A" w14:textId="77777777" w:rsidR="00496511" w:rsidRPr="007D6E9A" w:rsidRDefault="00000000" w:rsidP="007D6E9A">
            <w:pPr>
              <w:spacing w:before="240" w:after="240"/>
              <w:ind w:left="-10" w:right="-10"/>
              <w:jc w:val="center"/>
              <w:rPr>
                <w:b/>
              </w:rPr>
            </w:pPr>
            <w:r w:rsidRPr="007D6E9A">
              <w:rPr>
                <w:b/>
              </w:rPr>
              <w:t>1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EB05F" w14:textId="77777777" w:rsidR="00496511" w:rsidRDefault="00496511" w:rsidP="007D6E9A">
            <w:pPr>
              <w:spacing w:before="240" w:after="240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6511" w14:paraId="4212CBF9" w14:textId="77777777" w:rsidTr="00110CCE">
        <w:trPr>
          <w:trHeight w:val="20"/>
          <w:jc w:val="center"/>
        </w:trPr>
        <w:tc>
          <w:tcPr>
            <w:tcW w:w="15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E83A11" w14:textId="77777777" w:rsidR="00496511" w:rsidRDefault="0049651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8752A" w14:textId="77777777" w:rsidR="00496511" w:rsidRDefault="00000000" w:rsidP="007D6E9A">
            <w:pPr>
              <w:spacing w:after="240"/>
              <w:ind w:left="40"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</w:rPr>
              <w:t>PONTUAÇÃO FINAL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3C80B" w14:textId="77777777" w:rsidR="00496511" w:rsidRDefault="00000000" w:rsidP="007D6E9A">
            <w:pPr>
              <w:spacing w:after="240"/>
              <w:ind w:left="-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E042B" w14:textId="77777777" w:rsidR="00496511" w:rsidRDefault="00496511">
            <w:pPr>
              <w:spacing w:before="240" w:after="240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4E01244" w14:textId="77777777" w:rsidR="00496511" w:rsidRDefault="00496511" w:rsidP="00110CCE"/>
    <w:sectPr w:rsidR="00496511">
      <w:headerReference w:type="default" r:id="rId7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3B6CD" w14:textId="77777777" w:rsidR="003830BC" w:rsidRDefault="003830BC">
      <w:pPr>
        <w:spacing w:line="240" w:lineRule="auto"/>
      </w:pPr>
      <w:r>
        <w:separator/>
      </w:r>
    </w:p>
  </w:endnote>
  <w:endnote w:type="continuationSeparator" w:id="0">
    <w:p w14:paraId="1AFEC2D2" w14:textId="77777777" w:rsidR="003830BC" w:rsidRDefault="003830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18B12" w14:textId="77777777" w:rsidR="003830BC" w:rsidRDefault="003830BC">
      <w:pPr>
        <w:spacing w:line="240" w:lineRule="auto"/>
      </w:pPr>
      <w:r>
        <w:separator/>
      </w:r>
    </w:p>
  </w:footnote>
  <w:footnote w:type="continuationSeparator" w:id="0">
    <w:p w14:paraId="660AC7BF" w14:textId="77777777" w:rsidR="003830BC" w:rsidRDefault="003830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02385" w14:textId="77777777" w:rsidR="00496511" w:rsidRDefault="00000000">
    <w:pPr>
      <w:spacing w:before="20"/>
      <w:ind w:left="20" w:right="20"/>
      <w:jc w:val="center"/>
    </w:pPr>
    <w:r>
      <w:rPr>
        <w:b/>
        <w:noProof/>
        <w:sz w:val="24"/>
        <w:szCs w:val="24"/>
      </w:rPr>
      <w:drawing>
        <wp:inline distT="114300" distB="114300" distL="114300" distR="114300" wp14:anchorId="61CB7051" wp14:editId="54A0BA74">
          <wp:extent cx="2365538" cy="832936"/>
          <wp:effectExtent l="0" t="0" r="0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65538" cy="83293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511"/>
    <w:rsid w:val="0005018F"/>
    <w:rsid w:val="00110CCE"/>
    <w:rsid w:val="003830BC"/>
    <w:rsid w:val="003C1AE1"/>
    <w:rsid w:val="00453BAF"/>
    <w:rsid w:val="00461D88"/>
    <w:rsid w:val="00496511"/>
    <w:rsid w:val="004B0DC2"/>
    <w:rsid w:val="007D6E9A"/>
    <w:rsid w:val="00895FE0"/>
    <w:rsid w:val="00AD0C63"/>
    <w:rsid w:val="00C2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C9805"/>
  <w15:docId w15:val="{3B36EF6D-524B-4A1F-B2F0-9AA848BD2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C63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AD0C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0C6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D0C63"/>
    <w:rPr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4629F-E02E-4535-A13F-D7A58751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ndré Landim</cp:lastModifiedBy>
  <cp:revision>3</cp:revision>
  <cp:lastPrinted>2023-08-04T18:07:00Z</cp:lastPrinted>
  <dcterms:created xsi:type="dcterms:W3CDTF">2023-08-04T18:28:00Z</dcterms:created>
  <dcterms:modified xsi:type="dcterms:W3CDTF">2023-08-04T18:32:00Z</dcterms:modified>
</cp:coreProperties>
</file>